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4446" w14:textId="73D66FBD" w:rsidR="00B478E3" w:rsidRPr="007E093E" w:rsidRDefault="00296234" w:rsidP="00802DDA">
      <w:pPr>
        <w:spacing w:after="120" w:line="240" w:lineRule="auto"/>
        <w:rPr>
          <w:rFonts w:ascii="Source Sans Pro Semibold" w:hAnsi="Source Sans Pro Semibold"/>
          <w:lang w:val="es-MX"/>
        </w:rPr>
      </w:pPr>
      <w:r w:rsidRPr="007E093E">
        <w:rPr>
          <w:rFonts w:ascii="Source Sans Pro Semibold" w:hAnsi="Source Sans Pro Semibold"/>
          <w:lang w:val="es-MX"/>
        </w:rPr>
        <w:t>Política</w:t>
      </w:r>
      <w:r w:rsidR="004F5D9A" w:rsidRPr="007E093E">
        <w:rPr>
          <w:rFonts w:ascii="Source Sans Pro Semibold" w:hAnsi="Source Sans Pro Semibold"/>
          <w:lang w:val="es-MX"/>
        </w:rPr>
        <w:t>:</w:t>
      </w:r>
      <w:r w:rsidR="001A5B29">
        <w:rPr>
          <w:rFonts w:ascii="Source Sans Pro Semibold" w:hAnsi="Source Sans Pro Semibold"/>
          <w:lang w:val="es-MX"/>
        </w:rPr>
        <w:t xml:space="preserve"> </w:t>
      </w:r>
    </w:p>
    <w:p w14:paraId="6457038D" w14:textId="7DAD203C" w:rsidR="00B478E3" w:rsidRPr="007E093E" w:rsidRDefault="00296234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Asegurar que lo</w:t>
      </w:r>
      <w:r w:rsidR="00A037E4" w:rsidRPr="007E093E">
        <w:rPr>
          <w:rFonts w:ascii="Source Sans Pro Light" w:hAnsi="Source Sans Pro Light"/>
          <w:lang w:val="es-MX"/>
        </w:rPr>
        <w:t>s empleados</w:t>
      </w:r>
      <w:r w:rsidRPr="007E093E">
        <w:rPr>
          <w:rFonts w:ascii="Source Sans Pro Light" w:hAnsi="Source Sans Pro Light"/>
          <w:lang w:val="es-MX"/>
        </w:rPr>
        <w:t xml:space="preserve"> de la granja se presenten a</w:t>
      </w:r>
      <w:r w:rsidR="00A037E4" w:rsidRPr="007E093E">
        <w:rPr>
          <w:rFonts w:ascii="Source Sans Pro Light" w:hAnsi="Source Sans Pro Light"/>
          <w:lang w:val="es-MX"/>
        </w:rPr>
        <w:t xml:space="preserve"> laborar</w:t>
      </w:r>
      <w:r w:rsidRPr="007E093E">
        <w:rPr>
          <w:rFonts w:ascii="Source Sans Pro Light" w:hAnsi="Source Sans Pro Light"/>
          <w:lang w:val="es-MX"/>
        </w:rPr>
        <w:t xml:space="preserve"> en condiciones</w:t>
      </w:r>
      <w:r w:rsidR="00247201" w:rsidRPr="007E093E">
        <w:rPr>
          <w:rFonts w:ascii="Source Sans Pro Light" w:hAnsi="Source Sans Pro Light"/>
          <w:lang w:val="es-MX"/>
        </w:rPr>
        <w:t xml:space="preserve"> para</w:t>
      </w:r>
      <w:r w:rsidRPr="007E093E">
        <w:rPr>
          <w:rFonts w:ascii="Source Sans Pro Light" w:hAnsi="Source Sans Pro Light"/>
          <w:lang w:val="es-MX"/>
        </w:rPr>
        <w:t xml:space="preserve"> trabajar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La adopción de est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Pr="007E093E">
        <w:rPr>
          <w:rFonts w:ascii="Source Sans Pro Light" w:hAnsi="Source Sans Pro Light"/>
          <w:lang w:val="es-MX"/>
        </w:rPr>
        <w:t xml:space="preserve"> es una medida razonable que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  <w:r w:rsidR="002B2082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debe tomar para garantizar la salud y seguridad de los</w:t>
      </w:r>
      <w:r w:rsidR="00A037E4" w:rsidRPr="007E093E">
        <w:rPr>
          <w:rFonts w:ascii="Source Sans Pro Light" w:hAnsi="Source Sans Pro Light"/>
          <w:lang w:val="es-MX"/>
        </w:rPr>
        <w:t xml:space="preserve"> empleados</w:t>
      </w:r>
      <w:r w:rsidRPr="007E093E">
        <w:rPr>
          <w:rFonts w:ascii="Source Sans Pro Light" w:hAnsi="Source Sans Pro Light"/>
          <w:lang w:val="es-MX"/>
        </w:rPr>
        <w:t xml:space="preserve"> en </w:t>
      </w:r>
      <w:r w:rsidR="00247201" w:rsidRPr="007E093E">
        <w:rPr>
          <w:rFonts w:ascii="Source Sans Pro Light" w:hAnsi="Source Sans Pro Light"/>
          <w:lang w:val="es-MX"/>
        </w:rPr>
        <w:t xml:space="preserve">los lugares e instalaciones de trabajo </w:t>
      </w:r>
      <w:r w:rsidRPr="007E093E">
        <w:rPr>
          <w:rFonts w:ascii="Source Sans Pro Light" w:hAnsi="Source Sans Pro Light"/>
          <w:lang w:val="es-MX"/>
        </w:rPr>
        <w:t xml:space="preserve">o cerca de </w:t>
      </w:r>
      <w:r w:rsidR="00247201" w:rsidRPr="007E093E">
        <w:rPr>
          <w:rFonts w:ascii="Source Sans Pro Light" w:hAnsi="Source Sans Pro Light"/>
          <w:lang w:val="es-MX"/>
        </w:rPr>
        <w:t>ellos</w:t>
      </w:r>
      <w:r w:rsidRPr="007E093E">
        <w:rPr>
          <w:rFonts w:ascii="Source Sans Pro Light" w:hAnsi="Source Sans Pro Light"/>
          <w:lang w:val="es-MX"/>
        </w:rPr>
        <w:t xml:space="preserve"> bajo la </w:t>
      </w:r>
      <w:r w:rsidR="007E093E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ección 13 de la </w:t>
      </w:r>
      <w:r w:rsidRPr="009D1F83">
        <w:rPr>
          <w:rFonts w:ascii="Source Sans Pro Light" w:hAnsi="Source Sans Pro Light"/>
          <w:lang w:val="es-MX"/>
        </w:rPr>
        <w:t xml:space="preserve">Ley de Salud </w:t>
      </w:r>
      <w:r w:rsidR="00A037E4" w:rsidRPr="009D1F83">
        <w:rPr>
          <w:rFonts w:ascii="Source Sans Pro Light" w:hAnsi="Source Sans Pro Light"/>
          <w:lang w:val="es-MX"/>
        </w:rPr>
        <w:t xml:space="preserve">y Seguridad </w:t>
      </w:r>
      <w:r w:rsidRPr="009D1F83">
        <w:rPr>
          <w:rFonts w:ascii="Source Sans Pro Light" w:hAnsi="Source Sans Pro Light"/>
          <w:lang w:val="es-MX"/>
        </w:rPr>
        <w:t>Ocupacional de Nueva Escocia (OHS)</w:t>
      </w:r>
      <w:r w:rsidR="00B478E3" w:rsidRPr="009D1F83">
        <w:rPr>
          <w:rFonts w:ascii="Source Sans Pro Light" w:hAnsi="Source Sans Pro Light"/>
          <w:lang w:val="es-MX"/>
        </w:rPr>
        <w:t>.</w:t>
      </w:r>
    </w:p>
    <w:p w14:paraId="6D46CACE" w14:textId="31CAA051" w:rsidR="00296234" w:rsidRPr="007E093E" w:rsidRDefault="00296234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El objetivo de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  <w:r w:rsidR="002B2082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es proporcionar un ambiente de trabajo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saludable y cómodo para todos sus </w:t>
      </w:r>
      <w:r w:rsidR="00A037E4" w:rsidRPr="007E093E">
        <w:rPr>
          <w:rFonts w:ascii="Source Sans Pro Light" w:hAnsi="Source Sans Pro Light"/>
          <w:lang w:val="es-MX"/>
        </w:rPr>
        <w:t>empleados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247201" w:rsidRPr="007E093E">
        <w:rPr>
          <w:rFonts w:ascii="Source Sans Pro Light" w:hAnsi="Source Sans Pro Light"/>
          <w:lang w:val="es-MX"/>
        </w:rPr>
        <w:t>Reconoce</w:t>
      </w:r>
      <w:r w:rsidRPr="007E093E">
        <w:rPr>
          <w:rFonts w:ascii="Source Sans Pro Light" w:hAnsi="Source Sans Pro Light"/>
          <w:lang w:val="es-MX"/>
        </w:rPr>
        <w:t xml:space="preserve"> que el uso de alcohol o drogas puede tener efectos </w:t>
      </w:r>
      <w:r w:rsidR="00247201" w:rsidRPr="007E093E">
        <w:rPr>
          <w:rFonts w:ascii="Source Sans Pro Light" w:hAnsi="Source Sans Pro Light"/>
          <w:lang w:val="es-MX"/>
        </w:rPr>
        <w:t>seriamente graves en</w:t>
      </w:r>
      <w:r w:rsidRPr="007E093E">
        <w:rPr>
          <w:rFonts w:ascii="Source Sans Pro Light" w:hAnsi="Source Sans Pro Light"/>
          <w:lang w:val="es-MX"/>
        </w:rPr>
        <w:t xml:space="preserve"> la salud, la seguridad y el desempeño laboral del trabajador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Según las leyes de derechos humanos el uso de marihuana o cannabis </w:t>
      </w:r>
      <w:r w:rsidR="00C46CC7" w:rsidRPr="007E093E">
        <w:rPr>
          <w:rFonts w:ascii="Source Sans Pro Light" w:hAnsi="Source Sans Pro Light"/>
          <w:lang w:val="es-MX"/>
        </w:rPr>
        <w:t>medicinal</w:t>
      </w:r>
      <w:r w:rsidR="00E17C0D">
        <w:rPr>
          <w:rFonts w:ascii="Source Sans Pro Light" w:hAnsi="Source Sans Pro Light"/>
          <w:lang w:val="es-MX"/>
        </w:rPr>
        <w:t xml:space="preserve">, </w:t>
      </w:r>
      <w:r w:rsidR="00C46CC7" w:rsidRPr="007E093E">
        <w:rPr>
          <w:rFonts w:ascii="Source Sans Pro Light" w:hAnsi="Source Sans Pro Light"/>
          <w:lang w:val="es-MX"/>
        </w:rPr>
        <w:t>siempre que se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utilice para tratar una "discapacidad"</w:t>
      </w:r>
      <w:r w:rsidR="00E17C0D">
        <w:rPr>
          <w:rFonts w:ascii="Source Sans Pro Light" w:hAnsi="Source Sans Pro Light"/>
          <w:lang w:val="es-MX"/>
        </w:rPr>
        <w:t xml:space="preserve">, </w:t>
      </w:r>
      <w:r w:rsidR="00E17C0D" w:rsidRPr="007E093E">
        <w:rPr>
          <w:rFonts w:ascii="Source Sans Pro Light" w:hAnsi="Source Sans Pro Light"/>
          <w:lang w:val="es-MX"/>
        </w:rPr>
        <w:t xml:space="preserve">debe </w:t>
      </w:r>
      <w:r w:rsidR="003B6326">
        <w:rPr>
          <w:rFonts w:ascii="Source Sans Pro Light" w:hAnsi="Source Sans Pro Light"/>
          <w:lang w:val="es-MX"/>
        </w:rPr>
        <w:t>ser adaptado</w:t>
      </w:r>
      <w:r w:rsidR="00E17C0D" w:rsidRPr="007E093E">
        <w:rPr>
          <w:rFonts w:ascii="Source Sans Pro Light" w:hAnsi="Source Sans Pro Light"/>
          <w:lang w:val="es-MX"/>
        </w:rPr>
        <w:t xml:space="preserve"> hasta que resulte insostenible para la compañía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De manera similar, la adicción o dependencia a las drogas también es una discapacidad que requiere adaptaciones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El uso ocasional de marihuana o cannabis recreativo por parte de un trabajador no es una discapacidad y no existe la obligación legal de adapta</w:t>
      </w:r>
      <w:r w:rsidR="00C46CC7" w:rsidRPr="007E093E">
        <w:rPr>
          <w:rFonts w:ascii="Source Sans Pro Light" w:hAnsi="Source Sans Pro Light"/>
          <w:lang w:val="es-MX"/>
        </w:rPr>
        <w:t>ciones</w:t>
      </w:r>
      <w:r w:rsidRPr="007E093E">
        <w:rPr>
          <w:rFonts w:ascii="Source Sans Pro Light" w:hAnsi="Source Sans Pro Light"/>
          <w:lang w:val="es-MX"/>
        </w:rPr>
        <w:t>.</w:t>
      </w:r>
    </w:p>
    <w:p w14:paraId="4FDF3FD7" w14:textId="3C8FAEC0" w:rsidR="00296234" w:rsidRPr="007E093E" w:rsidRDefault="002B2082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 NOMBRE DE LA GRANJA 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 xml:space="preserve">reconoce que los trabajadores que consumen drogas o alcohol o que se </w:t>
      </w:r>
      <w:r w:rsidR="00D7401E" w:rsidRPr="007E093E">
        <w:rPr>
          <w:rFonts w:ascii="Source Sans Pro Light" w:hAnsi="Source Sans Pro Light"/>
          <w:lang w:val="es-MX"/>
        </w:rPr>
        <w:t>encuentran bajo los efectos de estos</w:t>
      </w:r>
      <w:r w:rsidR="00296234" w:rsidRPr="007E093E">
        <w:rPr>
          <w:rFonts w:ascii="Source Sans Pro Light" w:hAnsi="Source Sans Pro Light"/>
          <w:lang w:val="es-MX"/>
        </w:rPr>
        <w:t xml:space="preserve"> mientras </w:t>
      </w:r>
      <w:r w:rsidR="00D7401E" w:rsidRPr="007E093E">
        <w:rPr>
          <w:rFonts w:ascii="Source Sans Pro Light" w:hAnsi="Source Sans Pro Light"/>
          <w:lang w:val="es-MX"/>
        </w:rPr>
        <w:t xml:space="preserve">trabajan, </w:t>
      </w:r>
      <w:r w:rsidR="00296234" w:rsidRPr="007E093E">
        <w:rPr>
          <w:rFonts w:ascii="Source Sans Pro Light" w:hAnsi="Source Sans Pro Light"/>
          <w:lang w:val="es-MX"/>
        </w:rPr>
        <w:t xml:space="preserve">no solo </w:t>
      </w:r>
      <w:r w:rsidR="00D7401E" w:rsidRPr="007E093E">
        <w:rPr>
          <w:rFonts w:ascii="Source Sans Pro Light" w:hAnsi="Source Sans Pro Light"/>
          <w:lang w:val="es-MX"/>
        </w:rPr>
        <w:t xml:space="preserve">se ponen en peligro </w:t>
      </w:r>
      <w:r w:rsidR="00296234" w:rsidRPr="007E093E">
        <w:rPr>
          <w:rFonts w:ascii="Source Sans Pro Light" w:hAnsi="Source Sans Pro Light"/>
          <w:lang w:val="es-MX"/>
        </w:rPr>
        <w:t>a ellos mismos, sino</w:t>
      </w:r>
      <w:r w:rsidR="00D7401E" w:rsidRPr="007E093E">
        <w:rPr>
          <w:rFonts w:ascii="Source Sans Pro Light" w:hAnsi="Source Sans Pro Light"/>
          <w:lang w:val="es-MX"/>
        </w:rPr>
        <w:t xml:space="preserve"> también </w:t>
      </w:r>
      <w:r w:rsidR="00296234" w:rsidRPr="007E093E">
        <w:rPr>
          <w:rFonts w:ascii="Source Sans Pro Light" w:hAnsi="Source Sans Pro Light"/>
          <w:lang w:val="es-MX"/>
        </w:rPr>
        <w:t>a sus compañeros de trabajo y a otr</w:t>
      </w:r>
      <w:r w:rsidR="00C46CC7" w:rsidRPr="007E093E">
        <w:rPr>
          <w:rFonts w:ascii="Source Sans Pro Light" w:hAnsi="Source Sans Pro Light"/>
          <w:lang w:val="es-MX"/>
        </w:rPr>
        <w:t>os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>afectad</w:t>
      </w:r>
      <w:r w:rsidR="00C46CC7" w:rsidRPr="007E093E">
        <w:rPr>
          <w:rFonts w:ascii="Source Sans Pro Light" w:hAnsi="Source Sans Pro Light"/>
          <w:lang w:val="es-MX"/>
        </w:rPr>
        <w:t>o</w:t>
      </w:r>
      <w:r w:rsidR="00296234" w:rsidRPr="007E093E">
        <w:rPr>
          <w:rFonts w:ascii="Source Sans Pro Light" w:hAnsi="Source Sans Pro Light"/>
          <w:lang w:val="es-MX"/>
        </w:rPr>
        <w:t>s por el trabajo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0A4339" w:rsidRPr="007E093E">
        <w:rPr>
          <w:rFonts w:ascii="Source Sans Pro Light" w:hAnsi="Source Sans Pro Light"/>
          <w:lang w:val="es-MX"/>
        </w:rPr>
        <w:t>A esta conducta, l</w:t>
      </w:r>
      <w:r w:rsidR="00296234" w:rsidRPr="007E093E">
        <w:rPr>
          <w:rFonts w:ascii="Source Sans Pro Light" w:hAnsi="Source Sans Pro Light"/>
          <w:lang w:val="es-MX"/>
        </w:rPr>
        <w:t xml:space="preserve">a política de </w:t>
      </w: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 NOMBRE DE LA GRANJA 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0A4339" w:rsidRPr="007E093E">
        <w:rPr>
          <w:rFonts w:ascii="Source Sans Pro Light" w:hAnsi="Source Sans Pro Light"/>
          <w:lang w:val="es-MX"/>
        </w:rPr>
        <w:t>tiene</w:t>
      </w:r>
      <w:r w:rsidR="00296234" w:rsidRPr="007E093E">
        <w:rPr>
          <w:rFonts w:ascii="Source Sans Pro Light" w:hAnsi="Source Sans Pro Light"/>
          <w:lang w:val="es-MX"/>
        </w:rPr>
        <w:t xml:space="preserve"> tolerancia cero y los trabajadores deben ser conscientes de que cualquier infracción que </w:t>
      </w:r>
      <w:r w:rsidR="00C46CC7" w:rsidRPr="007E093E">
        <w:rPr>
          <w:rFonts w:ascii="Source Sans Pro Light" w:hAnsi="Source Sans Pro Light"/>
          <w:lang w:val="es-MX"/>
        </w:rPr>
        <w:t xml:space="preserve">al respecto </w:t>
      </w:r>
      <w:r w:rsidR="00296234" w:rsidRPr="007E093E">
        <w:rPr>
          <w:rFonts w:ascii="Source Sans Pro Light" w:hAnsi="Source Sans Pro Light"/>
          <w:lang w:val="es-MX"/>
        </w:rPr>
        <w:t xml:space="preserve">cometan puede resultar en </w:t>
      </w:r>
      <w:r w:rsidR="000A4339" w:rsidRPr="007E093E">
        <w:rPr>
          <w:rFonts w:ascii="Source Sans Pro Light" w:hAnsi="Source Sans Pro Light"/>
          <w:lang w:val="es-MX"/>
        </w:rPr>
        <w:t>acciones</w:t>
      </w:r>
      <w:r w:rsidR="00296234" w:rsidRPr="007E093E">
        <w:rPr>
          <w:rFonts w:ascii="Source Sans Pro Light" w:hAnsi="Source Sans Pro Light"/>
          <w:lang w:val="es-MX"/>
        </w:rPr>
        <w:t xml:space="preserve"> disciplinarias que puede incluir el despido.</w:t>
      </w:r>
    </w:p>
    <w:p w14:paraId="32E8E864" w14:textId="54F083F9" w:rsidR="00311EF2" w:rsidRPr="007E093E" w:rsidRDefault="00296234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Sin embargo,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  <w:r w:rsidR="002B2082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también reconoce que la adicción a las drogas o al alcohol es un problema de salud grave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La intención de est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Pr="007E093E">
        <w:rPr>
          <w:rFonts w:ascii="Source Sans Pro Light" w:hAnsi="Source Sans Pro Light"/>
          <w:lang w:val="es-MX"/>
        </w:rPr>
        <w:t xml:space="preserve"> es lograr el objetivo de salud y seguridad de una manera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justa, humana y consistente con los derechos de </w:t>
      </w:r>
      <w:r w:rsidR="007402EC" w:rsidRPr="007E093E">
        <w:rPr>
          <w:rFonts w:ascii="Source Sans Pro Light" w:hAnsi="Source Sans Pro Light"/>
          <w:lang w:val="es-MX"/>
        </w:rPr>
        <w:t xml:space="preserve">adaptación de </w:t>
      </w:r>
      <w:r w:rsidRPr="007E093E">
        <w:rPr>
          <w:rFonts w:ascii="Source Sans Pro Light" w:hAnsi="Source Sans Pro Light"/>
          <w:lang w:val="es-MX"/>
        </w:rPr>
        <w:t xml:space="preserve">los trabajadores </w:t>
      </w:r>
      <w:r w:rsidR="00384FB8" w:rsidRPr="007E093E">
        <w:rPr>
          <w:rFonts w:ascii="Source Sans Pro Light" w:hAnsi="Source Sans Pro Light"/>
          <w:lang w:val="es-MX"/>
        </w:rPr>
        <w:t>de acuerdo co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las leyes de discriminación</w:t>
      </w:r>
      <w:r w:rsidR="0077005A" w:rsidRPr="007E093E">
        <w:rPr>
          <w:rFonts w:ascii="Source Sans Pro Light" w:hAnsi="Source Sans Pro Light"/>
          <w:lang w:val="es-MX"/>
        </w:rPr>
        <w:t>.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El objetivo final no es castigar, sino ayudar a los trabajadores a identificar y obtener ayuda para su</w:t>
      </w:r>
      <w:r w:rsidR="007402EC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 problema</w:t>
      </w:r>
      <w:r w:rsidR="007402EC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 de abuso de sustancias para que puedan regresar a</w:t>
      </w:r>
      <w:r w:rsidR="007402EC" w:rsidRPr="007E093E">
        <w:rPr>
          <w:rFonts w:ascii="Source Sans Pro Light" w:hAnsi="Source Sans Pro Light"/>
          <w:lang w:val="es-MX"/>
        </w:rPr>
        <w:t xml:space="preserve"> laborar </w:t>
      </w:r>
      <w:r w:rsidRPr="007E093E">
        <w:rPr>
          <w:rFonts w:ascii="Source Sans Pro Light" w:hAnsi="Source Sans Pro Light"/>
          <w:lang w:val="es-MX"/>
        </w:rPr>
        <w:t>saludables, seguros, felices y productivos.</w:t>
      </w:r>
    </w:p>
    <w:p w14:paraId="276B6F39" w14:textId="33354159" w:rsidR="00B478E3" w:rsidRPr="00E17C0D" w:rsidRDefault="00296234" w:rsidP="00802DDA">
      <w:pPr>
        <w:spacing w:after="120" w:line="240" w:lineRule="auto"/>
        <w:rPr>
          <w:rFonts w:ascii="Source Sans Pro Semibold" w:hAnsi="Source Sans Pro Semibold"/>
          <w:lang w:val="es-MX"/>
        </w:rPr>
      </w:pPr>
      <w:r w:rsidRPr="009D1F83">
        <w:rPr>
          <w:rFonts w:ascii="Source Sans Pro Semibold" w:hAnsi="Source Sans Pro Semibold"/>
          <w:lang w:val="es-MX"/>
        </w:rPr>
        <w:t>Alcohol y drogas ilegales, recreativas o recetadas</w:t>
      </w:r>
    </w:p>
    <w:p w14:paraId="5F969F31" w14:textId="0FB99296" w:rsidR="00B478E3" w:rsidRPr="007E093E" w:rsidRDefault="00296234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Todos los trabajadores </w:t>
      </w:r>
      <w:r w:rsidR="00384FB8" w:rsidRPr="007E093E">
        <w:rPr>
          <w:rFonts w:ascii="Source Sans Pro Light" w:hAnsi="Source Sans Pro Light"/>
          <w:lang w:val="es-MX"/>
        </w:rPr>
        <w:t>que se ubique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384FB8" w:rsidRPr="007E093E">
        <w:rPr>
          <w:rFonts w:ascii="Source Sans Pro Light" w:hAnsi="Source Sans Pro Light"/>
          <w:lang w:val="es-MX"/>
        </w:rPr>
        <w:t>en</w:t>
      </w:r>
      <w:r w:rsidRPr="007E093E">
        <w:rPr>
          <w:rFonts w:ascii="Source Sans Pro Light" w:hAnsi="Source Sans Pro Light"/>
          <w:lang w:val="es-MX"/>
        </w:rPr>
        <w:t xml:space="preserve"> esta póliza deben</w:t>
      </w:r>
      <w:r w:rsidR="00B478E3" w:rsidRPr="007E093E">
        <w:rPr>
          <w:rFonts w:ascii="Source Sans Pro Light" w:hAnsi="Source Sans Pro Light"/>
          <w:lang w:val="es-MX"/>
        </w:rPr>
        <w:t>:</w:t>
      </w:r>
    </w:p>
    <w:p w14:paraId="42FBE198" w14:textId="325F7E14" w:rsidR="00296234" w:rsidRPr="007E093E" w:rsidRDefault="00384FB8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Ir</w:t>
      </w:r>
      <w:r w:rsidR="00296234" w:rsidRPr="007E093E">
        <w:rPr>
          <w:rFonts w:ascii="Source Sans Pro Light" w:hAnsi="Source Sans Pro Light"/>
          <w:lang w:val="es-MX"/>
        </w:rPr>
        <w:t xml:space="preserve"> a </w:t>
      </w:r>
      <w:r w:rsidR="007402EC" w:rsidRPr="007E093E">
        <w:rPr>
          <w:rFonts w:ascii="Source Sans Pro Light" w:hAnsi="Source Sans Pro Light"/>
          <w:lang w:val="es-MX"/>
        </w:rPr>
        <w:t>laborar</w:t>
      </w:r>
      <w:r w:rsidR="00296234" w:rsidRPr="007E093E">
        <w:rPr>
          <w:rFonts w:ascii="Source Sans Pro Light" w:hAnsi="Source Sans Pro Light"/>
          <w:lang w:val="es-MX"/>
        </w:rPr>
        <w:t xml:space="preserve"> apto</w:t>
      </w:r>
      <w:r w:rsidRPr="007E093E">
        <w:rPr>
          <w:rFonts w:ascii="Source Sans Pro Light" w:hAnsi="Source Sans Pro Light"/>
          <w:lang w:val="es-MX"/>
        </w:rPr>
        <w:t>s</w:t>
      </w:r>
      <w:r w:rsidR="00296234" w:rsidRPr="007E093E">
        <w:rPr>
          <w:rFonts w:ascii="Source Sans Pro Light" w:hAnsi="Source Sans Pro Light"/>
          <w:lang w:val="es-MX"/>
        </w:rPr>
        <w:t xml:space="preserve"> para el </w:t>
      </w:r>
      <w:r w:rsidRPr="007E093E">
        <w:rPr>
          <w:rFonts w:ascii="Source Sans Pro Light" w:hAnsi="Source Sans Pro Light"/>
          <w:lang w:val="es-MX"/>
        </w:rPr>
        <w:t>trabajo</w:t>
      </w:r>
      <w:r w:rsidR="00296234" w:rsidRPr="007E093E">
        <w:rPr>
          <w:rFonts w:ascii="Source Sans Pro Light" w:hAnsi="Source Sans Pro Light"/>
          <w:lang w:val="es-MX"/>
        </w:rPr>
        <w:t>;</w:t>
      </w:r>
    </w:p>
    <w:p w14:paraId="540A6DCB" w14:textId="4C247707" w:rsidR="00296234" w:rsidRPr="007E093E" w:rsidRDefault="003B6326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t>E</w:t>
      </w:r>
      <w:r w:rsidRPr="007E093E">
        <w:rPr>
          <w:rFonts w:ascii="Source Sans Pro Light" w:hAnsi="Source Sans Pro Light"/>
          <w:lang w:val="es-MX"/>
        </w:rPr>
        <w:t>n todo momento mientras estén de servicio</w:t>
      </w:r>
      <w:r>
        <w:rPr>
          <w:rFonts w:ascii="Source Sans Pro Light" w:hAnsi="Source Sans Pro Light"/>
          <w:lang w:val="es-MX"/>
        </w:rPr>
        <w:t>, p</w:t>
      </w:r>
      <w:r w:rsidR="00296234" w:rsidRPr="007E093E">
        <w:rPr>
          <w:rFonts w:ascii="Source Sans Pro Light" w:hAnsi="Source Sans Pro Light"/>
          <w:lang w:val="es-MX"/>
        </w:rPr>
        <w:t>roteger razonablemente</w:t>
      </w:r>
      <w:r w:rsidR="00386A7B" w:rsidRPr="007E093E">
        <w:rPr>
          <w:rFonts w:ascii="Source Sans Pro Light" w:hAnsi="Source Sans Pro Light"/>
          <w:lang w:val="es-MX"/>
        </w:rPr>
        <w:t xml:space="preserve"> su</w:t>
      </w:r>
      <w:r w:rsidR="00296234" w:rsidRPr="007E093E">
        <w:rPr>
          <w:rFonts w:ascii="Source Sans Pro Light" w:hAnsi="Source Sans Pro Light"/>
          <w:lang w:val="es-MX"/>
        </w:rPr>
        <w:t xml:space="preserve"> salud y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>seguridad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 xml:space="preserve">y </w:t>
      </w:r>
      <w:r w:rsidR="00386A7B" w:rsidRPr="007E093E">
        <w:rPr>
          <w:rFonts w:ascii="Source Sans Pro Light" w:hAnsi="Source Sans Pro Light"/>
          <w:lang w:val="es-MX"/>
        </w:rPr>
        <w:t>la d</w:t>
      </w:r>
      <w:r w:rsidR="00296234" w:rsidRPr="007E093E">
        <w:rPr>
          <w:rFonts w:ascii="Source Sans Pro Light" w:hAnsi="Source Sans Pro Light"/>
          <w:lang w:val="es-MX"/>
        </w:rPr>
        <w:t>e los demás</w:t>
      </w:r>
      <w:r w:rsidR="00E17C0D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>;</w:t>
      </w:r>
    </w:p>
    <w:p w14:paraId="2F22DBF7" w14:textId="03ACE1AA" w:rsidR="00296234" w:rsidRPr="007E093E" w:rsidRDefault="00296234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Abstenerse de consumir o </w:t>
      </w:r>
      <w:r w:rsidR="00386A7B" w:rsidRPr="007E093E">
        <w:rPr>
          <w:rFonts w:ascii="Source Sans Pro Light" w:hAnsi="Source Sans Pro Light"/>
          <w:lang w:val="es-MX"/>
        </w:rPr>
        <w:t>de estar bajo los efectos de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alcohol o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drogas mientras esté</w:t>
      </w:r>
      <w:r w:rsidR="00386A7B" w:rsidRPr="007E093E">
        <w:rPr>
          <w:rFonts w:ascii="Source Sans Pro Light" w:hAnsi="Source Sans Pro Light"/>
          <w:lang w:val="es-MX"/>
        </w:rPr>
        <w:t>n</w:t>
      </w:r>
      <w:r w:rsidRPr="007E093E">
        <w:rPr>
          <w:rFonts w:ascii="Source Sans Pro Light" w:hAnsi="Source Sans Pro Light"/>
          <w:lang w:val="es-MX"/>
        </w:rPr>
        <w:t xml:space="preserve"> de servicio;</w:t>
      </w:r>
    </w:p>
    <w:p w14:paraId="675D56B0" w14:textId="01B01052" w:rsidR="00296234" w:rsidRPr="007E093E" w:rsidRDefault="00296234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Abstenerse de poseer, comprar, vender, distribuir o participar en cualquier otra conducta que involucre alcohol o sustancias ilegales </w:t>
      </w:r>
      <w:r w:rsidR="00386A7B" w:rsidRPr="007E093E">
        <w:rPr>
          <w:rFonts w:ascii="Source Sans Pro Light" w:hAnsi="Source Sans Pro Light"/>
          <w:lang w:val="es-MX"/>
        </w:rPr>
        <w:t>u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386A7B" w:rsidRPr="007E093E">
        <w:rPr>
          <w:rFonts w:ascii="Source Sans Pro Light" w:hAnsi="Source Sans Pro Light"/>
          <w:lang w:val="es-MX"/>
        </w:rPr>
        <w:t>objetos</w:t>
      </w:r>
      <w:r w:rsidR="00023542" w:rsidRPr="007E093E">
        <w:rPr>
          <w:rFonts w:ascii="Source Sans Pro Light" w:hAnsi="Source Sans Pro Light"/>
          <w:lang w:val="es-MX"/>
        </w:rPr>
        <w:t xml:space="preserve"> </w:t>
      </w:r>
      <w:r w:rsidR="00386A7B" w:rsidRPr="007E093E">
        <w:rPr>
          <w:rFonts w:ascii="Source Sans Pro Light" w:hAnsi="Source Sans Pro Light"/>
          <w:lang w:val="es-MX"/>
        </w:rPr>
        <w:t>relacionados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mientras est</w:t>
      </w:r>
      <w:r w:rsidR="00386A7B" w:rsidRPr="007E093E">
        <w:rPr>
          <w:rFonts w:ascii="Source Sans Pro Light" w:hAnsi="Source Sans Pro Light"/>
          <w:lang w:val="es-MX"/>
        </w:rPr>
        <w:t>é</w:t>
      </w:r>
      <w:r w:rsidRPr="007E093E">
        <w:rPr>
          <w:rFonts w:ascii="Source Sans Pro Light" w:hAnsi="Source Sans Pro Light"/>
          <w:lang w:val="es-MX"/>
        </w:rPr>
        <w:t>n de servicio,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386A7B" w:rsidRPr="007E093E">
        <w:rPr>
          <w:rFonts w:ascii="Source Sans Pro Light" w:hAnsi="Source Sans Pro Light"/>
          <w:lang w:val="es-MX"/>
        </w:rPr>
        <w:t>esté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en la propiedad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  <w:r w:rsidR="002B2082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o en </w:t>
      </w:r>
      <w:r w:rsidR="00386A7B" w:rsidRPr="007E093E">
        <w:rPr>
          <w:rFonts w:ascii="Source Sans Pro Light" w:hAnsi="Source Sans Pro Light"/>
          <w:lang w:val="es-MX"/>
        </w:rPr>
        <w:t xml:space="preserve">sus </w:t>
      </w:r>
      <w:r w:rsidRPr="007E093E">
        <w:rPr>
          <w:rFonts w:ascii="Source Sans Pro Light" w:hAnsi="Source Sans Pro Light"/>
          <w:lang w:val="es-MX"/>
        </w:rPr>
        <w:t>vehículos y equipos agrícolas;</w:t>
      </w:r>
    </w:p>
    <w:p w14:paraId="02D3947A" w14:textId="5D814766" w:rsidR="00296234" w:rsidRPr="007E093E" w:rsidRDefault="00296234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 xml:space="preserve">Abstenerse de usar indebidamente o </w:t>
      </w:r>
      <w:r w:rsidR="00386A7B" w:rsidRPr="007E093E">
        <w:rPr>
          <w:rFonts w:ascii="Source Sans Pro Light" w:hAnsi="Source Sans Pro Light"/>
          <w:lang w:val="es-MX"/>
        </w:rPr>
        <w:t>estar bajo la influencia de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medicamentos</w:t>
      </w:r>
      <w:r w:rsidR="007402EC" w:rsidRPr="007E093E">
        <w:rPr>
          <w:rFonts w:ascii="Source Sans Pro Light" w:hAnsi="Source Sans Pro Light"/>
          <w:lang w:val="es-MX"/>
        </w:rPr>
        <w:t>,</w:t>
      </w:r>
      <w:r w:rsidRPr="007E093E">
        <w:rPr>
          <w:rFonts w:ascii="Source Sans Pro Light" w:hAnsi="Source Sans Pro Light"/>
          <w:lang w:val="es-MX"/>
        </w:rPr>
        <w:t xml:space="preserve"> recetados o sin receta</w:t>
      </w:r>
      <w:r w:rsidR="007402EC" w:rsidRPr="007E093E">
        <w:rPr>
          <w:rFonts w:ascii="Source Sans Pro Light" w:hAnsi="Source Sans Pro Light"/>
          <w:lang w:val="es-MX"/>
        </w:rPr>
        <w:t>,</w:t>
      </w:r>
      <w:r w:rsidRPr="007E093E">
        <w:rPr>
          <w:rFonts w:ascii="Source Sans Pro Light" w:hAnsi="Source Sans Pro Light"/>
          <w:lang w:val="es-MX"/>
        </w:rPr>
        <w:t xml:space="preserve"> mientras trabaja</w:t>
      </w:r>
      <w:r w:rsidR="00386A7B" w:rsidRPr="007E093E">
        <w:rPr>
          <w:rFonts w:ascii="Source Sans Pro Light" w:hAnsi="Source Sans Pro Light"/>
          <w:lang w:val="es-MX"/>
        </w:rPr>
        <w:t>n</w:t>
      </w:r>
      <w:r w:rsidRPr="007E093E">
        <w:rPr>
          <w:rFonts w:ascii="Source Sans Pro Light" w:hAnsi="Source Sans Pro Light"/>
          <w:lang w:val="es-MX"/>
        </w:rPr>
        <w:t>;</w:t>
      </w:r>
    </w:p>
    <w:p w14:paraId="09F3CD70" w14:textId="51433EB4" w:rsidR="00296234" w:rsidRPr="007E093E" w:rsidRDefault="00296234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Notifi</w:t>
      </w:r>
      <w:r w:rsidR="00311EF2" w:rsidRPr="007E093E">
        <w:rPr>
          <w:rFonts w:ascii="Source Sans Pro Light" w:hAnsi="Source Sans Pro Light"/>
          <w:lang w:val="es-MX"/>
        </w:rPr>
        <w:t>car</w:t>
      </w:r>
      <w:r w:rsidRPr="007E093E">
        <w:rPr>
          <w:rFonts w:ascii="Source Sans Pro Light" w:hAnsi="Source Sans Pro Light"/>
          <w:lang w:val="es-MX"/>
        </w:rPr>
        <w:t xml:space="preserve"> al propietario de la granja,</w:t>
      </w:r>
      <w:r w:rsidR="00386A7B" w:rsidRPr="007E093E">
        <w:rPr>
          <w:rFonts w:ascii="Source Sans Pro Light" w:hAnsi="Source Sans Pro Light"/>
          <w:lang w:val="es-MX"/>
        </w:rPr>
        <w:t xml:space="preserve"> si se tiene la</w:t>
      </w:r>
      <w:r w:rsidRPr="007E093E">
        <w:rPr>
          <w:rFonts w:ascii="Source Sans Pro Light" w:hAnsi="Source Sans Pro Light"/>
          <w:lang w:val="es-MX"/>
        </w:rPr>
        <w:t xml:space="preserve"> sospecha </w:t>
      </w:r>
      <w:r w:rsidR="00386A7B" w:rsidRPr="007E093E">
        <w:rPr>
          <w:rFonts w:ascii="Source Sans Pro Light" w:hAnsi="Source Sans Pro Light"/>
          <w:lang w:val="es-MX"/>
        </w:rPr>
        <w:t xml:space="preserve">de </w:t>
      </w:r>
      <w:r w:rsidRPr="007E093E">
        <w:rPr>
          <w:rFonts w:ascii="Source Sans Pro Light" w:hAnsi="Source Sans Pro Light"/>
          <w:lang w:val="es-MX"/>
        </w:rPr>
        <w:t>que un compañero de trabajo no e</w:t>
      </w:r>
      <w:r w:rsidR="00386A7B" w:rsidRPr="007E093E">
        <w:rPr>
          <w:rFonts w:ascii="Source Sans Pro Light" w:hAnsi="Source Sans Pro Light"/>
          <w:lang w:val="es-MX"/>
        </w:rPr>
        <w:t>stá</w:t>
      </w:r>
      <w:r w:rsidRPr="007E093E">
        <w:rPr>
          <w:rFonts w:ascii="Source Sans Pro Light" w:hAnsi="Source Sans Pro Light"/>
          <w:lang w:val="es-MX"/>
        </w:rPr>
        <w:t xml:space="preserve"> apto para el trabajo;</w:t>
      </w:r>
    </w:p>
    <w:p w14:paraId="691CEF3E" w14:textId="74DCA79D" w:rsidR="00296234" w:rsidRPr="007E093E" w:rsidRDefault="00386A7B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Someterse a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las</w:t>
      </w:r>
      <w:r w:rsidR="00296234" w:rsidRPr="007E093E">
        <w:rPr>
          <w:rFonts w:ascii="Source Sans Pro Light" w:hAnsi="Source Sans Pro Light"/>
          <w:lang w:val="es-MX"/>
        </w:rPr>
        <w:t xml:space="preserve"> pruebas de drogas y alcohol de acuerdo con l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="00296234" w:rsidRPr="007E093E">
        <w:rPr>
          <w:rFonts w:ascii="Source Sans Pro Light" w:hAnsi="Source Sans Pro Light"/>
          <w:lang w:val="es-MX"/>
        </w:rPr>
        <w:t xml:space="preserve"> de pruebas </w:t>
      </w:r>
      <w:r w:rsidR="00311EF2" w:rsidRPr="007E093E">
        <w:rPr>
          <w:rFonts w:ascii="Source Sans Pro Light" w:hAnsi="Source Sans Pro Light"/>
          <w:lang w:val="es-MX"/>
        </w:rPr>
        <w:t xml:space="preserve">de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</w:p>
    <w:p w14:paraId="20B74BF0" w14:textId="70C84005" w:rsidR="00311EF2" w:rsidRPr="00802DDA" w:rsidRDefault="00296234" w:rsidP="00802DDA">
      <w:pPr>
        <w:numPr>
          <w:ilvl w:val="0"/>
          <w:numId w:val="9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lastRenderedPageBreak/>
        <w:t xml:space="preserve">El uso de alcohol para </w:t>
      </w:r>
      <w:r w:rsidR="00386A7B" w:rsidRPr="007E093E">
        <w:rPr>
          <w:rFonts w:ascii="Source Sans Pro Light" w:hAnsi="Source Sans Pro Light"/>
          <w:lang w:val="es-MX"/>
        </w:rPr>
        <w:t>actividades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 xml:space="preserve">sociales o cualquier </w:t>
      </w:r>
      <w:r w:rsidR="00386A7B" w:rsidRPr="007E093E">
        <w:rPr>
          <w:rFonts w:ascii="Source Sans Pro Light" w:hAnsi="Source Sans Pro Light"/>
          <w:lang w:val="es-MX"/>
        </w:rPr>
        <w:t xml:space="preserve">otra </w:t>
      </w:r>
      <w:r w:rsidRPr="007E093E">
        <w:rPr>
          <w:rFonts w:ascii="Source Sans Pro Light" w:hAnsi="Source Sans Pro Light"/>
          <w:lang w:val="es-MX"/>
        </w:rPr>
        <w:t xml:space="preserve">circunstancia relacionada con negocios </w:t>
      </w:r>
      <w:r w:rsidR="00386A7B" w:rsidRPr="007E093E">
        <w:rPr>
          <w:rFonts w:ascii="Source Sans Pro Light" w:hAnsi="Source Sans Pro Light"/>
          <w:lang w:val="es-MX"/>
        </w:rPr>
        <w:t>de la organización</w:t>
      </w:r>
      <w:r w:rsidR="00311EF2" w:rsidRPr="007E093E">
        <w:rPr>
          <w:rFonts w:ascii="Source Sans Pro Light" w:hAnsi="Source Sans Pro Light"/>
          <w:lang w:val="es-MX"/>
        </w:rPr>
        <w:t>,</w:t>
      </w:r>
      <w:r w:rsidRPr="007E093E">
        <w:rPr>
          <w:rFonts w:ascii="Source Sans Pro Light" w:hAnsi="Source Sans Pro Light"/>
          <w:lang w:val="es-MX"/>
        </w:rPr>
        <w:t xml:space="preserve"> puede </w:t>
      </w:r>
      <w:r w:rsidRPr="00020897">
        <w:rPr>
          <w:rFonts w:ascii="Source Sans Pro Light" w:hAnsi="Source Sans Pro Light"/>
          <w:lang w:val="es-MX"/>
        </w:rPr>
        <w:t>estar permitid</w:t>
      </w:r>
      <w:r w:rsidR="007402EC" w:rsidRPr="00020897">
        <w:rPr>
          <w:rFonts w:ascii="Source Sans Pro Light" w:hAnsi="Source Sans Pro Light"/>
          <w:lang w:val="es-MX"/>
        </w:rPr>
        <w:t>o</w:t>
      </w:r>
      <w:r w:rsidR="00386A7B" w:rsidRPr="00020897">
        <w:rPr>
          <w:rFonts w:ascii="Source Sans Pro Light" w:hAnsi="Source Sans Pro Light"/>
          <w:lang w:val="es-MX"/>
        </w:rPr>
        <w:t xml:space="preserve"> </w:t>
      </w:r>
      <w:r w:rsidRPr="00020897">
        <w:rPr>
          <w:rFonts w:ascii="Source Sans Pro Light" w:hAnsi="Source Sans Pro Light"/>
          <w:lang w:val="es-MX"/>
        </w:rPr>
        <w:t xml:space="preserve">cuando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  <w:r w:rsidR="002B2082">
        <w:rPr>
          <w:rFonts w:ascii="Source Sans Pro Light" w:hAnsi="Source Sans Pro Light"/>
          <w:lang w:val="es-MX"/>
        </w:rPr>
        <w:t xml:space="preserve"> </w:t>
      </w:r>
      <w:r w:rsidR="00020897" w:rsidRPr="00020897">
        <w:rPr>
          <w:rFonts w:ascii="Source Sans Pro Light" w:hAnsi="Source Sans Pro Light"/>
          <w:lang w:val="es-MX"/>
        </w:rPr>
        <w:t>lo apruebe.</w:t>
      </w:r>
    </w:p>
    <w:p w14:paraId="58132B30" w14:textId="2D33349E" w:rsidR="00B478E3" w:rsidRPr="007E093E" w:rsidRDefault="00386A7B" w:rsidP="00802DDA">
      <w:pPr>
        <w:spacing w:after="120" w:line="240" w:lineRule="auto"/>
        <w:rPr>
          <w:rFonts w:ascii="Source Sans Pro Semibold" w:hAnsi="Source Sans Pro Semibold"/>
          <w:lang w:val="es-MX"/>
        </w:rPr>
      </w:pPr>
      <w:r w:rsidRPr="007E093E">
        <w:rPr>
          <w:rFonts w:ascii="Source Sans Pro Semibold" w:hAnsi="Source Sans Pro Semibold"/>
          <w:lang w:val="es-MX"/>
        </w:rPr>
        <w:t>Privacidad</w:t>
      </w:r>
    </w:p>
    <w:p w14:paraId="74F7132A" w14:textId="7CAB608D" w:rsidR="000F42EC" w:rsidRPr="007E093E" w:rsidRDefault="002B2082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 NOMBRE DE LA GRANJA 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>reconoce que los resultados de las pruebas y la información relacionada es información personal protegida bajo las leyes de privacidad</w:t>
      </w:r>
      <w:r w:rsidR="003C0D92" w:rsidRPr="007E093E">
        <w:rPr>
          <w:rFonts w:ascii="Source Sans Pro Light" w:hAnsi="Source Sans Pro Light"/>
          <w:lang w:val="es-MX"/>
        </w:rPr>
        <w:t>, la cual</w:t>
      </w:r>
      <w:r w:rsidR="00296234" w:rsidRPr="007E093E">
        <w:rPr>
          <w:rFonts w:ascii="Source Sans Pro Light" w:hAnsi="Source Sans Pro Light"/>
          <w:lang w:val="es-MX"/>
        </w:rPr>
        <w:t xml:space="preserve"> </w:t>
      </w:r>
      <w:r w:rsidR="00E17C0D">
        <w:rPr>
          <w:rFonts w:ascii="Source Sans Pro Light" w:hAnsi="Source Sans Pro Light"/>
          <w:lang w:val="es-MX"/>
        </w:rPr>
        <w:t xml:space="preserve">se </w:t>
      </w:r>
      <w:r w:rsidR="00296234" w:rsidRPr="007E093E">
        <w:rPr>
          <w:rFonts w:ascii="Source Sans Pro Light" w:hAnsi="Source Sans Pro Light"/>
          <w:lang w:val="es-MX"/>
        </w:rPr>
        <w:t>mantendrá confidencial y segura y se abstendrá de usarla o divulgarla</w:t>
      </w:r>
      <w:r w:rsidR="003C0D92" w:rsidRPr="007E093E">
        <w:rPr>
          <w:rFonts w:ascii="Source Sans Pro Light" w:hAnsi="Source Sans Pro Light"/>
          <w:lang w:val="es-MX"/>
        </w:rPr>
        <w:t xml:space="preserve">, a excepción de los casos </w:t>
      </w:r>
      <w:r w:rsidR="007402EC" w:rsidRPr="007E093E">
        <w:rPr>
          <w:rFonts w:ascii="Source Sans Pro Light" w:hAnsi="Source Sans Pro Light"/>
          <w:lang w:val="es-MX"/>
        </w:rPr>
        <w:t xml:space="preserve">en los </w:t>
      </w:r>
      <w:r w:rsidR="003C0D92" w:rsidRPr="007E093E">
        <w:rPr>
          <w:rFonts w:ascii="Source Sans Pro Light" w:hAnsi="Source Sans Pro Light"/>
          <w:lang w:val="es-MX"/>
        </w:rPr>
        <w:t>que la ley lo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296234" w:rsidRPr="007E093E">
        <w:rPr>
          <w:rFonts w:ascii="Source Sans Pro Light" w:hAnsi="Source Sans Pro Light"/>
          <w:lang w:val="es-MX"/>
        </w:rPr>
        <w:t xml:space="preserve">permita o </w:t>
      </w:r>
      <w:r w:rsidR="00CC10FE">
        <w:rPr>
          <w:rFonts w:ascii="Source Sans Pro Light" w:hAnsi="Source Sans Pro Light"/>
          <w:lang w:val="es-MX"/>
        </w:rPr>
        <w:t xml:space="preserve">lo </w:t>
      </w:r>
      <w:r w:rsidR="00296234" w:rsidRPr="007E093E">
        <w:rPr>
          <w:rFonts w:ascii="Source Sans Pro Light" w:hAnsi="Source Sans Pro Light"/>
          <w:lang w:val="es-MX"/>
        </w:rPr>
        <w:t>requiera</w:t>
      </w:r>
      <w:r w:rsidR="00B478E3" w:rsidRPr="007E093E">
        <w:rPr>
          <w:rFonts w:ascii="Source Sans Pro Light" w:hAnsi="Source Sans Pro Light"/>
          <w:lang w:val="es-MX"/>
        </w:rPr>
        <w:t>.</w:t>
      </w:r>
    </w:p>
    <w:p w14:paraId="6C05B1C8" w14:textId="53B294BB" w:rsidR="00B478E3" w:rsidRPr="007E093E" w:rsidRDefault="00296234" w:rsidP="00802DDA">
      <w:pPr>
        <w:spacing w:after="120" w:line="240" w:lineRule="auto"/>
        <w:rPr>
          <w:rFonts w:ascii="Source Sans Pro Semibold" w:hAnsi="Source Sans Pro Semibold"/>
          <w:lang w:val="es-MX"/>
        </w:rPr>
      </w:pPr>
      <w:r w:rsidRPr="007E093E">
        <w:rPr>
          <w:rFonts w:ascii="Source Sans Pro Semibold" w:hAnsi="Source Sans Pro Semibold"/>
          <w:lang w:val="es-MX"/>
        </w:rPr>
        <w:t xml:space="preserve">Violaciones de </w:t>
      </w:r>
      <w:r w:rsidR="003C0D92" w:rsidRPr="007E093E">
        <w:rPr>
          <w:rFonts w:ascii="Source Sans Pro Semibold" w:hAnsi="Source Sans Pro Semibold"/>
          <w:lang w:val="es-MX"/>
        </w:rPr>
        <w:t xml:space="preserve">la </w:t>
      </w:r>
      <w:r w:rsidRPr="007E093E">
        <w:rPr>
          <w:rFonts w:ascii="Source Sans Pro Semibold" w:hAnsi="Source Sans Pro Semibold"/>
          <w:lang w:val="es-MX"/>
        </w:rPr>
        <w:t>política</w:t>
      </w:r>
    </w:p>
    <w:p w14:paraId="318226EA" w14:textId="1EAD936D" w:rsidR="00B478E3" w:rsidRPr="007E093E" w:rsidRDefault="00907D3C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Si hay motivos para creer que el desempeño laboral de un trabajador se ve afectado negativamente por el alcohol,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medicamentos ilegales o recetado</w:t>
      </w:r>
      <w:r w:rsidR="003C0D92" w:rsidRPr="007E093E">
        <w:rPr>
          <w:rFonts w:ascii="Source Sans Pro Light" w:hAnsi="Source Sans Pro Light"/>
          <w:lang w:val="es-MX"/>
        </w:rPr>
        <w:t>s</w:t>
      </w:r>
      <w:r w:rsidRPr="007E093E">
        <w:rPr>
          <w:rFonts w:ascii="Source Sans Pro Light" w:hAnsi="Source Sans Pro Light"/>
          <w:lang w:val="es-MX"/>
        </w:rPr>
        <w:t xml:space="preserve"> o que esta política</w:t>
      </w:r>
      <w:r w:rsidR="00311EF2" w:rsidRPr="007E093E">
        <w:rPr>
          <w:rFonts w:ascii="Source Sans Pro Light" w:hAnsi="Source Sans Pro Light"/>
          <w:lang w:val="es-MX"/>
        </w:rPr>
        <w:t xml:space="preserve"> de</w:t>
      </w:r>
      <w:r w:rsidRPr="007E093E">
        <w:rPr>
          <w:rFonts w:ascii="Source Sans Pro Light" w:hAnsi="Source Sans Pro Light"/>
          <w:lang w:val="es-MX"/>
        </w:rPr>
        <w:t xml:space="preserve"> alguna manera</w:t>
      </w:r>
      <w:r w:rsidR="003C0D92" w:rsidRPr="007E093E">
        <w:rPr>
          <w:rFonts w:ascii="Source Sans Pro Light" w:hAnsi="Source Sans Pro Light"/>
          <w:lang w:val="es-MX"/>
        </w:rPr>
        <w:t xml:space="preserve"> se está violando</w:t>
      </w:r>
      <w:r w:rsidRPr="007E093E">
        <w:rPr>
          <w:rFonts w:ascii="Source Sans Pro Light" w:hAnsi="Source Sans Pro Light"/>
          <w:lang w:val="es-MX"/>
        </w:rPr>
        <w:t xml:space="preserve">, </w:t>
      </w:r>
      <w:r w:rsidR="002B2082">
        <w:rPr>
          <w:rFonts w:ascii="Source Sans Pro Light" w:hAnsi="Source Sans Pro Light"/>
          <w:lang w:val="es-MX"/>
        </w:rPr>
        <w:fldChar w:fldCharType="begin"/>
      </w:r>
      <w:r w:rsidR="002B208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B2082">
        <w:rPr>
          <w:rFonts w:ascii="Source Sans Pro Light" w:hAnsi="Source Sans Pro Light"/>
          <w:lang w:val="es-MX"/>
        </w:rPr>
        <w:fldChar w:fldCharType="separate"/>
      </w:r>
      <w:r w:rsidR="002B2082">
        <w:rPr>
          <w:rFonts w:ascii="Source Sans Pro Light" w:hAnsi="Source Sans Pro Light"/>
          <w:lang w:val="es-MX"/>
        </w:rPr>
        <w:t>&lt;&lt; NOMBRE DE LA GRANJA  &gt;&gt;</w:t>
      </w:r>
      <w:r w:rsidR="002B2082">
        <w:rPr>
          <w:rFonts w:ascii="Source Sans Pro Light" w:hAnsi="Source Sans Pro Light"/>
          <w:lang w:val="es-MX"/>
        </w:rPr>
        <w:fldChar w:fldCharType="end"/>
      </w:r>
      <w:r w:rsidR="002B2082">
        <w:rPr>
          <w:rFonts w:ascii="Source Sans Pro Light" w:hAnsi="Source Sans Pro Light"/>
          <w:lang w:val="es-MX"/>
        </w:rPr>
        <w:t xml:space="preserve"> </w:t>
      </w:r>
      <w:r w:rsidRPr="007E093E">
        <w:rPr>
          <w:rFonts w:ascii="Source Sans Pro Light" w:hAnsi="Source Sans Pro Light"/>
          <w:lang w:val="es-MX"/>
        </w:rPr>
        <w:t>puede preguntar sobre el problema y tomar las medidas adecuadas</w:t>
      </w:r>
      <w:r w:rsidR="00D1244D" w:rsidRPr="007E093E">
        <w:rPr>
          <w:rFonts w:ascii="Source Sans Pro Light" w:hAnsi="Source Sans Pro Light"/>
          <w:lang w:val="es-MX"/>
        </w:rPr>
        <w:t>.</w:t>
      </w:r>
    </w:p>
    <w:p w14:paraId="691BB027" w14:textId="4772DF33" w:rsidR="00B478E3" w:rsidRPr="007E093E" w:rsidRDefault="002B2082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 NOMBRE DE LA GRANJA 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907D3C" w:rsidRPr="007E093E">
        <w:rPr>
          <w:rFonts w:ascii="Source Sans Pro Light" w:hAnsi="Source Sans Pro Light"/>
          <w:lang w:val="es-MX"/>
        </w:rPr>
        <w:t xml:space="preserve">puede investigar para verificar si un trabajador está involucrado en </w:t>
      </w:r>
      <w:r w:rsidR="003C0D92" w:rsidRPr="007E093E">
        <w:rPr>
          <w:rFonts w:ascii="Source Sans Pro Light" w:hAnsi="Source Sans Pro Light"/>
          <w:lang w:val="es-MX"/>
        </w:rPr>
        <w:t xml:space="preserve">el </w:t>
      </w:r>
      <w:r w:rsidR="00907D3C" w:rsidRPr="007E093E">
        <w:rPr>
          <w:rFonts w:ascii="Source Sans Pro Light" w:hAnsi="Source Sans Pro Light"/>
          <w:lang w:val="es-MX"/>
        </w:rPr>
        <w:t xml:space="preserve">abuso de sustancias o </w:t>
      </w:r>
      <w:r w:rsidR="003C0D92" w:rsidRPr="007E093E">
        <w:rPr>
          <w:rFonts w:ascii="Source Sans Pro Light" w:hAnsi="Source Sans Pro Light"/>
          <w:lang w:val="es-MX"/>
        </w:rPr>
        <w:t>no se encuentra en</w:t>
      </w:r>
      <w:r w:rsidR="0077005A" w:rsidRPr="007E093E">
        <w:rPr>
          <w:rFonts w:ascii="Source Sans Pro Light" w:hAnsi="Source Sans Pro Light"/>
          <w:lang w:val="es-MX"/>
        </w:rPr>
        <w:t xml:space="preserve"> </w:t>
      </w:r>
      <w:r w:rsidR="00907D3C" w:rsidRPr="007E093E">
        <w:rPr>
          <w:rFonts w:ascii="Source Sans Pro Light" w:hAnsi="Source Sans Pro Light"/>
          <w:lang w:val="es-MX"/>
        </w:rPr>
        <w:t xml:space="preserve">aptitud para cumplir con sus obligaciones laborales bajo esta </w:t>
      </w:r>
      <w:r w:rsidR="004D2C52" w:rsidRPr="007E093E">
        <w:rPr>
          <w:rFonts w:ascii="Source Sans Pro Light" w:hAnsi="Source Sans Pro Light"/>
          <w:lang w:val="es-MX"/>
        </w:rPr>
        <w:t>política</w:t>
      </w:r>
      <w:r w:rsidR="003C0D92" w:rsidRPr="007E093E">
        <w:rPr>
          <w:rFonts w:ascii="Source Sans Pro Light" w:hAnsi="Source Sans Pro Light"/>
          <w:lang w:val="es-MX"/>
        </w:rPr>
        <w:t>, como</w:t>
      </w:r>
      <w:r w:rsidR="00907D3C" w:rsidRPr="007E093E">
        <w:rPr>
          <w:rFonts w:ascii="Source Sans Pro Light" w:hAnsi="Source Sans Pro Light"/>
          <w:lang w:val="es-MX"/>
        </w:rPr>
        <w:t xml:space="preserve"> respuesta a</w:t>
      </w:r>
      <w:r w:rsidR="00B478E3" w:rsidRPr="007E093E">
        <w:rPr>
          <w:rFonts w:ascii="Source Sans Pro Light" w:hAnsi="Source Sans Pro Light"/>
          <w:lang w:val="es-MX"/>
        </w:rPr>
        <w:t>:</w:t>
      </w:r>
    </w:p>
    <w:p w14:paraId="651FA8F1" w14:textId="1B6B30A9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Quejas o inquietudes de compañeros de trabajo,</w:t>
      </w:r>
      <w:r w:rsidR="00817723" w:rsidRPr="007E093E">
        <w:rPr>
          <w:rFonts w:ascii="Source Sans Pro Light" w:hAnsi="Source Sans Pro Light"/>
          <w:lang w:val="es-MX"/>
        </w:rPr>
        <w:t xml:space="preserve"> contratistas, visitantes, etc.</w:t>
      </w:r>
      <w:r w:rsidRPr="007E093E">
        <w:rPr>
          <w:rFonts w:ascii="Source Sans Pro Light" w:hAnsi="Source Sans Pro Light"/>
          <w:lang w:val="es-MX"/>
        </w:rPr>
        <w:t>;</w:t>
      </w:r>
    </w:p>
    <w:p w14:paraId="0AA111FA" w14:textId="0D782204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n-US"/>
        </w:rPr>
      </w:pPr>
      <w:r w:rsidRPr="007E093E">
        <w:rPr>
          <w:rFonts w:ascii="Source Sans Pro Light" w:hAnsi="Source Sans Pro Light"/>
          <w:lang w:val="en-US"/>
        </w:rPr>
        <w:t>Prueba</w:t>
      </w:r>
      <w:r w:rsidR="003C0D92" w:rsidRPr="007E093E">
        <w:rPr>
          <w:rFonts w:ascii="Source Sans Pro Light" w:hAnsi="Source Sans Pro Light"/>
          <w:lang w:val="en-US"/>
        </w:rPr>
        <w:t xml:space="preserve"> con resultado</w:t>
      </w:r>
      <w:r w:rsidRPr="007E093E">
        <w:rPr>
          <w:rFonts w:ascii="Source Sans Pro Light" w:hAnsi="Source Sans Pro Light"/>
          <w:lang w:val="en-US"/>
        </w:rPr>
        <w:t xml:space="preserve"> positiv</w:t>
      </w:r>
      <w:r w:rsidR="003C0D92" w:rsidRPr="007E093E">
        <w:rPr>
          <w:rFonts w:ascii="Source Sans Pro Light" w:hAnsi="Source Sans Pro Light"/>
          <w:lang w:val="en-US"/>
        </w:rPr>
        <w:t>o</w:t>
      </w:r>
      <w:r w:rsidRPr="007E093E">
        <w:rPr>
          <w:rFonts w:ascii="Source Sans Pro Light" w:hAnsi="Source Sans Pro Light"/>
          <w:lang w:val="en-US"/>
        </w:rPr>
        <w:t>;</w:t>
      </w:r>
    </w:p>
    <w:p w14:paraId="603B50ED" w14:textId="54BDA761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Manipular o intentar manipular muestras y</w:t>
      </w:r>
      <w:r w:rsidR="007402EC" w:rsidRPr="007E093E">
        <w:rPr>
          <w:rFonts w:ascii="Source Sans Pro Light" w:hAnsi="Source Sans Pro Light"/>
          <w:lang w:val="es-MX"/>
        </w:rPr>
        <w:t>/</w:t>
      </w:r>
      <w:r w:rsidRPr="007E093E">
        <w:rPr>
          <w:rFonts w:ascii="Source Sans Pro Light" w:hAnsi="Source Sans Pro Light"/>
          <w:lang w:val="es-MX"/>
        </w:rPr>
        <w:t>o negarse a someterse a pruebas;</w:t>
      </w:r>
    </w:p>
    <w:p w14:paraId="5E9C7B46" w14:textId="0742F0C8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n-US"/>
        </w:rPr>
      </w:pPr>
      <w:r w:rsidRPr="007E093E">
        <w:rPr>
          <w:rFonts w:ascii="Source Sans Pro Light" w:hAnsi="Source Sans Pro Light"/>
          <w:lang w:val="en-US"/>
        </w:rPr>
        <w:t>Rendimiento decreciente;</w:t>
      </w:r>
    </w:p>
    <w:p w14:paraId="34320AD7" w14:textId="47D52C28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n-US"/>
        </w:rPr>
      </w:pPr>
      <w:r w:rsidRPr="007E093E">
        <w:rPr>
          <w:rFonts w:ascii="Source Sans Pro Light" w:hAnsi="Source Sans Pro Light"/>
          <w:lang w:val="en-US"/>
        </w:rPr>
        <w:t>Comportamiento errático;</w:t>
      </w:r>
    </w:p>
    <w:p w14:paraId="7ED6AED9" w14:textId="339678B4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Participación en incidentes de seguridad, incluidos los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3C0D92" w:rsidRPr="007E093E">
        <w:rPr>
          <w:rFonts w:ascii="Source Sans Pro Light" w:hAnsi="Source Sans Pro Light"/>
          <w:lang w:val="es-MX"/>
        </w:rPr>
        <w:t xml:space="preserve">que estuvieron </w:t>
      </w:r>
      <w:r w:rsidR="00311EF2" w:rsidRPr="007E093E">
        <w:rPr>
          <w:rFonts w:ascii="Source Sans Pro Light" w:hAnsi="Source Sans Pro Light"/>
          <w:lang w:val="es-MX"/>
        </w:rPr>
        <w:t>a punto de</w:t>
      </w:r>
      <w:r w:rsidR="007E093E" w:rsidRPr="007E093E">
        <w:rPr>
          <w:rFonts w:ascii="Source Sans Pro Light" w:hAnsi="Source Sans Pro Light"/>
          <w:lang w:val="es-MX"/>
        </w:rPr>
        <w:t xml:space="preserve"> </w:t>
      </w:r>
      <w:r w:rsidR="003C0D92" w:rsidRPr="007E093E">
        <w:rPr>
          <w:rFonts w:ascii="Source Sans Pro Light" w:hAnsi="Source Sans Pro Light"/>
          <w:lang w:val="es-MX"/>
        </w:rPr>
        <w:t>suceder</w:t>
      </w:r>
      <w:r w:rsidRPr="007E093E">
        <w:rPr>
          <w:rFonts w:ascii="Source Sans Pro Light" w:hAnsi="Source Sans Pro Light"/>
          <w:lang w:val="es-MX"/>
        </w:rPr>
        <w:t>;</w:t>
      </w:r>
    </w:p>
    <w:p w14:paraId="0CFEA562" w14:textId="2FD48F16" w:rsidR="00907D3C" w:rsidRPr="007E093E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Arrestos por conducir en estado de ebriedad, delitos relacionados con drogas y violaciones similares; y</w:t>
      </w:r>
    </w:p>
    <w:p w14:paraId="4F97745C" w14:textId="1417090E" w:rsidR="00B478E3" w:rsidRDefault="00907D3C" w:rsidP="00802DDA">
      <w:pPr>
        <w:numPr>
          <w:ilvl w:val="0"/>
          <w:numId w:val="3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Otros indicios de que el empleado tiene problemas de abuso de sustancias o no es apto para el trabajo</w:t>
      </w:r>
      <w:r w:rsidR="00B478E3" w:rsidRPr="007E093E">
        <w:rPr>
          <w:rFonts w:ascii="Source Sans Pro Light" w:hAnsi="Source Sans Pro Light"/>
          <w:lang w:val="es-MX"/>
        </w:rPr>
        <w:t>.</w:t>
      </w:r>
    </w:p>
    <w:p w14:paraId="4625AC35" w14:textId="77777777" w:rsidR="005E1683" w:rsidRPr="007E093E" w:rsidRDefault="005E1683" w:rsidP="00802DDA">
      <w:pPr>
        <w:spacing w:after="120" w:line="240" w:lineRule="auto"/>
        <w:ind w:left="714"/>
        <w:rPr>
          <w:rFonts w:ascii="Source Sans Pro Light" w:hAnsi="Source Sans Pro Light"/>
          <w:lang w:val="es-MX"/>
        </w:rPr>
      </w:pPr>
    </w:p>
    <w:p w14:paraId="60A375EB" w14:textId="173049A5" w:rsidR="00EB4DEF" w:rsidRPr="007E093E" w:rsidRDefault="00724F0B" w:rsidP="00802DDA">
      <w:pPr>
        <w:spacing w:after="120" w:line="240" w:lineRule="auto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lang w:val="es-MX"/>
        </w:rPr>
        <w:t>*</w:t>
      </w:r>
      <w:r w:rsidR="00817723" w:rsidRPr="007E093E">
        <w:rPr>
          <w:lang w:val="es-MX"/>
        </w:rPr>
        <w:t xml:space="preserve"> </w:t>
      </w:r>
      <w:r w:rsidR="007E093E">
        <w:rPr>
          <w:rFonts w:ascii="Source Sans Pro Light" w:hAnsi="Source Sans Pro Light"/>
          <w:lang w:val="es-MX"/>
        </w:rPr>
        <w:t>Consulte la g</w:t>
      </w:r>
      <w:r w:rsidR="00817723" w:rsidRPr="007E093E">
        <w:rPr>
          <w:rFonts w:ascii="Source Sans Pro Light" w:hAnsi="Source Sans Pro Light"/>
          <w:lang w:val="es-MX"/>
        </w:rPr>
        <w:t xml:space="preserve">uía de aptitud para </w:t>
      </w:r>
      <w:r w:rsidR="00A037E4" w:rsidRPr="007E093E">
        <w:rPr>
          <w:rFonts w:ascii="Source Sans Pro Light" w:hAnsi="Source Sans Pro Light"/>
          <w:lang w:val="es-MX"/>
        </w:rPr>
        <w:t>el trabajo</w:t>
      </w:r>
      <w:r w:rsidR="00817723" w:rsidRPr="007E093E">
        <w:rPr>
          <w:rFonts w:ascii="Source Sans Pro Light" w:hAnsi="Source Sans Pro Light"/>
          <w:lang w:val="es-MX"/>
        </w:rPr>
        <w:t xml:space="preserve"> y abuso de sustancias</w:t>
      </w:r>
      <w:r w:rsidR="007402EC" w:rsidRPr="007E093E">
        <w:rPr>
          <w:rFonts w:ascii="Source Sans Pro Light" w:hAnsi="Source Sans Pro Light"/>
          <w:lang w:val="es-MX"/>
        </w:rPr>
        <w:t>,</w:t>
      </w:r>
      <w:r w:rsidR="00817723" w:rsidRPr="007E093E">
        <w:rPr>
          <w:rFonts w:ascii="Source Sans Pro Light" w:hAnsi="Source Sans Pro Light"/>
          <w:lang w:val="es-MX"/>
        </w:rPr>
        <w:t xml:space="preserve"> para obtener detalles completos relacionados con esta declaración de política</w:t>
      </w:r>
      <w:r w:rsidR="00EB4DEF" w:rsidRPr="007E093E">
        <w:rPr>
          <w:rFonts w:ascii="Source Sans Pro Light" w:hAnsi="Source Sans Pro Light"/>
          <w:lang w:val="es-MX"/>
        </w:rPr>
        <w:t>.</w:t>
      </w:r>
    </w:p>
    <w:p w14:paraId="384366E7" w14:textId="77777777" w:rsidR="0077005A" w:rsidRDefault="0077005A" w:rsidP="009D1F83">
      <w:pPr>
        <w:spacing w:line="240" w:lineRule="auto"/>
        <w:rPr>
          <w:rFonts w:ascii="Source Sans Pro Light" w:hAnsi="Source Sans Pro Light"/>
          <w:lang w:val="es-MX"/>
        </w:rPr>
      </w:pPr>
    </w:p>
    <w:p w14:paraId="42AD24A8" w14:textId="77777777" w:rsidR="00EE41F0" w:rsidRPr="007E093E" w:rsidRDefault="00EE41F0" w:rsidP="009D1F83">
      <w:pPr>
        <w:spacing w:line="240" w:lineRule="auto"/>
        <w:rPr>
          <w:rFonts w:ascii="Source Sans Pro Light" w:hAnsi="Source Sans Pro Light"/>
          <w:lang w:val="es-MX"/>
        </w:rPr>
      </w:pPr>
    </w:p>
    <w:p w14:paraId="25402123" w14:textId="1C5E8890" w:rsidR="00B478E3" w:rsidRPr="007E093E" w:rsidRDefault="00817723" w:rsidP="009D1F83">
      <w:pPr>
        <w:spacing w:line="240" w:lineRule="auto"/>
        <w:jc w:val="center"/>
        <w:rPr>
          <w:rFonts w:ascii="Source Sans Pro Light" w:hAnsi="Source Sans Pro Light"/>
          <w:lang w:val="es-MX"/>
        </w:rPr>
      </w:pPr>
      <w:r w:rsidRPr="007E093E">
        <w:rPr>
          <w:rFonts w:ascii="Source Sans Pro Light" w:hAnsi="Source Sans Pro Light"/>
          <w:b/>
          <w:lang w:val="es-MX"/>
        </w:rPr>
        <w:t>Firma</w:t>
      </w:r>
      <w:r w:rsidR="00B478E3" w:rsidRPr="007E093E">
        <w:rPr>
          <w:rFonts w:ascii="Source Sans Pro Light" w:hAnsi="Source Sans Pro Light"/>
          <w:lang w:val="es-MX"/>
        </w:rPr>
        <w:t xml:space="preserve">: ___________________________________ </w:t>
      </w:r>
      <w:r w:rsidRPr="007E093E">
        <w:rPr>
          <w:rFonts w:ascii="Source Sans Pro Light" w:hAnsi="Source Sans Pro Light"/>
          <w:b/>
          <w:lang w:val="es-MX"/>
        </w:rPr>
        <w:t>Fecha</w:t>
      </w:r>
      <w:r w:rsidR="00B478E3" w:rsidRPr="007E093E">
        <w:rPr>
          <w:rFonts w:ascii="Source Sans Pro Light" w:hAnsi="Source Sans Pro Light"/>
          <w:lang w:val="es-MX"/>
        </w:rPr>
        <w:t>: __________________________</w:t>
      </w:r>
    </w:p>
    <w:p w14:paraId="35C3D9A3" w14:textId="77777777" w:rsidR="007E093E" w:rsidRDefault="007E093E" w:rsidP="009D1F83">
      <w:pPr>
        <w:spacing w:line="240" w:lineRule="auto"/>
        <w:jc w:val="center"/>
        <w:rPr>
          <w:rFonts w:ascii="Source Sans Pro Light" w:hAnsi="Source Sans Pro Light"/>
          <w:sz w:val="19"/>
          <w:szCs w:val="19"/>
          <w:lang w:val="es-MX"/>
        </w:rPr>
      </w:pPr>
    </w:p>
    <w:p w14:paraId="52D9E9D9" w14:textId="5146DE6F" w:rsidR="00AD2D8E" w:rsidRPr="00EE41F0" w:rsidRDefault="00B478E3" w:rsidP="009D1F83">
      <w:pPr>
        <w:spacing w:line="240" w:lineRule="auto"/>
        <w:jc w:val="center"/>
        <w:rPr>
          <w:rFonts w:asciiTheme="majorHAnsi" w:hAnsiTheme="majorHAnsi" w:cstheme="majorHAnsi"/>
          <w:sz w:val="18"/>
          <w:szCs w:val="18"/>
          <w:lang w:val="es-MX"/>
        </w:rPr>
      </w:pPr>
      <w:r w:rsidRPr="00EE41F0">
        <w:rPr>
          <w:rFonts w:asciiTheme="majorHAnsi" w:hAnsiTheme="majorHAnsi" w:cstheme="majorHAnsi"/>
          <w:sz w:val="18"/>
          <w:szCs w:val="18"/>
          <w:lang w:val="es-MX"/>
        </w:rPr>
        <w:t>*</w:t>
      </w:r>
      <w:r w:rsidR="00817723" w:rsidRPr="00EE41F0">
        <w:rPr>
          <w:rFonts w:asciiTheme="majorHAnsi" w:hAnsiTheme="majorHAnsi" w:cstheme="majorHAnsi"/>
          <w:sz w:val="18"/>
          <w:szCs w:val="18"/>
          <w:lang w:val="es-MX"/>
        </w:rPr>
        <w:t xml:space="preserve"> La información de seguridad de esta política se debe utilizar junto con toda la legislación federal, provincial y municipal aplicable</w:t>
      </w:r>
      <w:r w:rsidR="0077005A" w:rsidRPr="00EE41F0">
        <w:rPr>
          <w:rFonts w:asciiTheme="majorHAnsi" w:hAnsiTheme="majorHAnsi" w:cstheme="majorHAnsi"/>
          <w:sz w:val="18"/>
          <w:szCs w:val="18"/>
          <w:lang w:val="es-MX"/>
        </w:rPr>
        <w:t>.</w:t>
      </w:r>
      <w:r w:rsidR="007E093E" w:rsidRPr="00EE41F0">
        <w:rPr>
          <w:rFonts w:asciiTheme="majorHAnsi" w:hAnsiTheme="majorHAnsi" w:cstheme="majorHAnsi"/>
          <w:sz w:val="18"/>
          <w:szCs w:val="18"/>
          <w:lang w:val="es-MX"/>
        </w:rPr>
        <w:t xml:space="preserve"> </w:t>
      </w:r>
    </w:p>
    <w:sectPr w:rsidR="00AD2D8E" w:rsidRPr="00EE41F0" w:rsidSect="007E0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902B" w14:textId="77777777" w:rsidR="00036E5C" w:rsidRDefault="00036E5C" w:rsidP="00A54361">
      <w:pPr>
        <w:spacing w:after="0" w:line="240" w:lineRule="auto"/>
      </w:pPr>
      <w:r>
        <w:separator/>
      </w:r>
    </w:p>
  </w:endnote>
  <w:endnote w:type="continuationSeparator" w:id="0">
    <w:p w14:paraId="5ADB63E2" w14:textId="77777777" w:rsidR="00036E5C" w:rsidRDefault="00036E5C" w:rsidP="00A5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A4C" w14:textId="77777777" w:rsidR="00802DDA" w:rsidRDefault="00802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4BAF" w14:textId="77777777" w:rsidR="007E093E" w:rsidRDefault="007E093E" w:rsidP="00E62EC8">
    <w:pPr>
      <w:spacing w:after="0" w:line="240" w:lineRule="auto"/>
      <w:rPr>
        <w:rFonts w:ascii="Source Sans Pro Light" w:eastAsia="Times New Roman" w:hAnsi="Source Sans Pro Light" w:cs="Calibri"/>
        <w:sz w:val="4"/>
        <w:szCs w:val="4"/>
        <w:lang w:val="es-MX" w:eastAsia="en-CA"/>
      </w:rPr>
    </w:pPr>
  </w:p>
  <w:p w14:paraId="71873543" w14:textId="77777777" w:rsidR="007E093E" w:rsidRPr="007E093E" w:rsidRDefault="007E093E" w:rsidP="00E62EC8">
    <w:pPr>
      <w:spacing w:after="0" w:line="240" w:lineRule="auto"/>
      <w:rPr>
        <w:rFonts w:ascii="Source Sans Pro Light" w:eastAsia="Times New Roman" w:hAnsi="Source Sans Pro Light" w:cs="Calibri"/>
        <w:sz w:val="4"/>
        <w:szCs w:val="4"/>
        <w:lang w:val="es-MX" w:eastAsia="en-CA"/>
      </w:rPr>
    </w:pPr>
  </w:p>
  <w:p w14:paraId="71BFFF85" w14:textId="77777777" w:rsidR="005E1683" w:rsidRDefault="0077005A" w:rsidP="007E093E">
    <w:pPr>
      <w:spacing w:after="0" w:line="240" w:lineRule="auto"/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</w:t>
    </w:r>
    <w:r w:rsidR="007E093E"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 xml:space="preserve"> </w:t>
    </w:r>
    <w:r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053F3D1D" w14:textId="16908E3B" w:rsidR="0077005A" w:rsidRPr="009D1F83" w:rsidRDefault="0077005A" w:rsidP="007E093E">
    <w:pPr>
      <w:spacing w:after="0" w:line="240" w:lineRule="auto"/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9D1F83">
      <w:rPr>
        <w:rFonts w:asciiTheme="majorHAnsi" w:eastAsia="Times New Roman" w:hAnsiTheme="majorHAnsi" w:cstheme="majorHAnsi"/>
        <w:sz w:val="18"/>
        <w:szCs w:val="18"/>
        <w:lang w:val="es-MX" w:eastAsia="en-CA"/>
      </w:rPr>
      <w:t>** En este documento se usó el masculino gramatical, que en español incluye todos los géner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23B0" w14:textId="77777777" w:rsidR="00802DDA" w:rsidRDefault="0080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5C31" w14:textId="77777777" w:rsidR="00036E5C" w:rsidRDefault="00036E5C" w:rsidP="00A54361">
      <w:pPr>
        <w:spacing w:after="0" w:line="240" w:lineRule="auto"/>
      </w:pPr>
      <w:r>
        <w:separator/>
      </w:r>
    </w:p>
  </w:footnote>
  <w:footnote w:type="continuationSeparator" w:id="0">
    <w:p w14:paraId="6F75AB4A" w14:textId="77777777" w:rsidR="00036E5C" w:rsidRDefault="00036E5C" w:rsidP="00A5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0626" w14:textId="77777777" w:rsidR="00802DDA" w:rsidRDefault="00802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3392" w14:textId="77777777" w:rsidR="007E093E" w:rsidRDefault="00311EF2" w:rsidP="007E093E">
    <w:pPr>
      <w:spacing w:after="20"/>
      <w:jc w:val="center"/>
      <w:rPr>
        <w:rFonts w:ascii="Source Sans Pro Light" w:hAnsi="Source Sans Pro Light"/>
        <w:b/>
        <w:bCs/>
        <w:caps/>
        <w:lang w:val="es-MX"/>
      </w:rPr>
    </w:pPr>
    <w:r w:rsidRPr="0077005A">
      <w:rPr>
        <w:rFonts w:ascii="Source Sans Pro Light" w:hAnsi="Source Sans Pro Light"/>
        <w:b/>
        <w:bCs/>
        <w:caps/>
        <w:lang w:val="es-MX"/>
      </w:rPr>
      <w:t>DEC</w:t>
    </w:r>
    <w:r w:rsidR="007E093E">
      <w:rPr>
        <w:rFonts w:ascii="Source Sans Pro Light" w:hAnsi="Source Sans Pro Light"/>
        <w:b/>
        <w:bCs/>
        <w:caps/>
        <w:lang w:val="es-MX"/>
      </w:rPr>
      <w:t xml:space="preserve">LARACIÓN DE POLÍTICA DE APTITUD </w:t>
    </w:r>
    <w:r w:rsidRPr="0077005A">
      <w:rPr>
        <w:rFonts w:ascii="Source Sans Pro Light" w:hAnsi="Source Sans Pro Light"/>
        <w:b/>
        <w:bCs/>
        <w:caps/>
        <w:lang w:val="es-MX"/>
      </w:rPr>
      <w:t xml:space="preserve">PARA EL TRABAJO Y </w:t>
    </w:r>
  </w:p>
  <w:p w14:paraId="4DCD91B9" w14:textId="4D1A20F1" w:rsidR="005E1683" w:rsidRPr="007E093E" w:rsidRDefault="00311EF2" w:rsidP="00802DDA">
    <w:pPr>
      <w:spacing w:after="20"/>
      <w:jc w:val="center"/>
      <w:rPr>
        <w:rFonts w:ascii="Source Sans Pro Light" w:hAnsi="Source Sans Pro Light"/>
        <w:b/>
        <w:bCs/>
        <w:caps/>
        <w:lang w:val="es-MX"/>
      </w:rPr>
    </w:pPr>
    <w:r w:rsidRPr="0077005A">
      <w:rPr>
        <w:rFonts w:ascii="Source Sans Pro Light" w:hAnsi="Source Sans Pro Light"/>
        <w:b/>
        <w:bCs/>
        <w:caps/>
        <w:lang w:val="es-MX"/>
      </w:rPr>
      <w:t>ABUSO DE SUSTANCIAS</w:t>
    </w:r>
    <w:r w:rsidRPr="0077005A">
      <w:rPr>
        <w:rFonts w:ascii="Source Sans Pro Light" w:hAnsi="Source Sans Pro Light"/>
        <w:b/>
        <w:bCs/>
        <w:lang w:val="es-MX"/>
      </w:rPr>
      <w:t xml:space="preserve">DE </w:t>
    </w:r>
    <w:r w:rsidR="00802DDA">
      <w:rPr>
        <w:rFonts w:ascii="Source Sans Pro Light" w:hAnsi="Source Sans Pro Light"/>
        <w:b/>
        <w:bCs/>
        <w:caps/>
        <w:lang w:val="es-MX"/>
      </w:rPr>
      <w:fldChar w:fldCharType="begin"/>
    </w:r>
    <w:r w:rsidR="00802DDA">
      <w:rPr>
        <w:rFonts w:ascii="Source Sans Pro Light" w:hAnsi="Source Sans Pro Light"/>
        <w:b/>
        <w:bCs/>
        <w:caps/>
        <w:lang w:val="es-MX"/>
      </w:rPr>
      <w:instrText xml:space="preserve"> DOCPROPERTY  "Farm Name"  \* MERGEFORMAT </w:instrText>
    </w:r>
    <w:r w:rsidR="00802DDA">
      <w:rPr>
        <w:rFonts w:ascii="Source Sans Pro Light" w:hAnsi="Source Sans Pro Light"/>
        <w:b/>
        <w:bCs/>
        <w:caps/>
        <w:lang w:val="es-MX"/>
      </w:rPr>
      <w:fldChar w:fldCharType="separate"/>
    </w:r>
    <w:r w:rsidR="00802DDA">
      <w:rPr>
        <w:rFonts w:ascii="Source Sans Pro Light" w:hAnsi="Source Sans Pro Light"/>
        <w:b/>
        <w:bCs/>
        <w:caps/>
        <w:lang w:val="es-MX"/>
      </w:rPr>
      <w:t>&lt;&lt; NOMBRE DE LA GRANJA  &gt;&gt;</w:t>
    </w:r>
    <w:r w:rsidR="00802DDA">
      <w:rPr>
        <w:rFonts w:ascii="Source Sans Pro Light" w:hAnsi="Source Sans Pro Light"/>
        <w:b/>
        <w:bCs/>
        <w:caps/>
        <w:lang w:val="es-MX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8B9" w14:textId="77777777" w:rsidR="00802DDA" w:rsidRDefault="00802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F3"/>
    <w:multiLevelType w:val="hybridMultilevel"/>
    <w:tmpl w:val="AC388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0928A">
      <w:numFmt w:val="bullet"/>
      <w:lvlText w:val="•"/>
      <w:lvlJc w:val="left"/>
      <w:pPr>
        <w:ind w:left="1440" w:hanging="360"/>
      </w:pPr>
      <w:rPr>
        <w:rFonts w:ascii="Source Sans Pro Light" w:eastAsiaTheme="minorHAnsi" w:hAnsi="Source Sans Pro Light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412"/>
    <w:multiLevelType w:val="hybridMultilevel"/>
    <w:tmpl w:val="96D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49BB"/>
    <w:multiLevelType w:val="hybridMultilevel"/>
    <w:tmpl w:val="8E4A5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73DB"/>
    <w:multiLevelType w:val="hybridMultilevel"/>
    <w:tmpl w:val="2D2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7AF6"/>
    <w:multiLevelType w:val="hybridMultilevel"/>
    <w:tmpl w:val="2606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078F"/>
    <w:multiLevelType w:val="hybridMultilevel"/>
    <w:tmpl w:val="3CF27B9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653D"/>
    <w:multiLevelType w:val="hybridMultilevel"/>
    <w:tmpl w:val="5080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2121"/>
    <w:multiLevelType w:val="hybridMultilevel"/>
    <w:tmpl w:val="2A8CABC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131D"/>
    <w:multiLevelType w:val="hybridMultilevel"/>
    <w:tmpl w:val="DB422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E3"/>
    <w:rsid w:val="00020897"/>
    <w:rsid w:val="00023542"/>
    <w:rsid w:val="000305C3"/>
    <w:rsid w:val="000321E2"/>
    <w:rsid w:val="00036E5C"/>
    <w:rsid w:val="00076435"/>
    <w:rsid w:val="0008162F"/>
    <w:rsid w:val="000A40F2"/>
    <w:rsid w:val="000A4339"/>
    <w:rsid w:val="000F42EC"/>
    <w:rsid w:val="0011224B"/>
    <w:rsid w:val="00160547"/>
    <w:rsid w:val="001A5525"/>
    <w:rsid w:val="001A5B29"/>
    <w:rsid w:val="001A5D75"/>
    <w:rsid w:val="001E5FE5"/>
    <w:rsid w:val="001F156D"/>
    <w:rsid w:val="00247201"/>
    <w:rsid w:val="002500E9"/>
    <w:rsid w:val="00273125"/>
    <w:rsid w:val="00296234"/>
    <w:rsid w:val="002B06C1"/>
    <w:rsid w:val="002B2082"/>
    <w:rsid w:val="002F5BED"/>
    <w:rsid w:val="00311EF2"/>
    <w:rsid w:val="0031363C"/>
    <w:rsid w:val="00332B62"/>
    <w:rsid w:val="003620CD"/>
    <w:rsid w:val="00381BF8"/>
    <w:rsid w:val="00384FB8"/>
    <w:rsid w:val="00386A7B"/>
    <w:rsid w:val="003B6326"/>
    <w:rsid w:val="003C0D92"/>
    <w:rsid w:val="003C172B"/>
    <w:rsid w:val="003E3B8C"/>
    <w:rsid w:val="00445856"/>
    <w:rsid w:val="00481700"/>
    <w:rsid w:val="004D2C52"/>
    <w:rsid w:val="004F5D9A"/>
    <w:rsid w:val="005633F1"/>
    <w:rsid w:val="005B4480"/>
    <w:rsid w:val="005E1683"/>
    <w:rsid w:val="005E3502"/>
    <w:rsid w:val="00634CE9"/>
    <w:rsid w:val="006542AC"/>
    <w:rsid w:val="006710EE"/>
    <w:rsid w:val="00681ECD"/>
    <w:rsid w:val="006D525E"/>
    <w:rsid w:val="006D7002"/>
    <w:rsid w:val="00720918"/>
    <w:rsid w:val="00724F0B"/>
    <w:rsid w:val="007402EC"/>
    <w:rsid w:val="00763FAE"/>
    <w:rsid w:val="00764A56"/>
    <w:rsid w:val="0077005A"/>
    <w:rsid w:val="007A081E"/>
    <w:rsid w:val="007A2AA1"/>
    <w:rsid w:val="007E093E"/>
    <w:rsid w:val="007F090B"/>
    <w:rsid w:val="00802930"/>
    <w:rsid w:val="00802DDA"/>
    <w:rsid w:val="00813C12"/>
    <w:rsid w:val="00817723"/>
    <w:rsid w:val="008431E1"/>
    <w:rsid w:val="008448D8"/>
    <w:rsid w:val="008D3271"/>
    <w:rsid w:val="008D5E28"/>
    <w:rsid w:val="008F44E7"/>
    <w:rsid w:val="00907D3C"/>
    <w:rsid w:val="00914DCA"/>
    <w:rsid w:val="0095287C"/>
    <w:rsid w:val="00962E4F"/>
    <w:rsid w:val="009867C2"/>
    <w:rsid w:val="009A3FD8"/>
    <w:rsid w:val="009D1F83"/>
    <w:rsid w:val="00A037E4"/>
    <w:rsid w:val="00A44425"/>
    <w:rsid w:val="00A471AD"/>
    <w:rsid w:val="00A54038"/>
    <w:rsid w:val="00A54361"/>
    <w:rsid w:val="00A666A7"/>
    <w:rsid w:val="00A73B4A"/>
    <w:rsid w:val="00A753F7"/>
    <w:rsid w:val="00AB0060"/>
    <w:rsid w:val="00AD2D8E"/>
    <w:rsid w:val="00AD5A2E"/>
    <w:rsid w:val="00B2318C"/>
    <w:rsid w:val="00B478E3"/>
    <w:rsid w:val="00BB6565"/>
    <w:rsid w:val="00BD4131"/>
    <w:rsid w:val="00C02A5A"/>
    <w:rsid w:val="00C034ED"/>
    <w:rsid w:val="00C46CC7"/>
    <w:rsid w:val="00C527C7"/>
    <w:rsid w:val="00C63915"/>
    <w:rsid w:val="00CC10FE"/>
    <w:rsid w:val="00D01DE4"/>
    <w:rsid w:val="00D1244D"/>
    <w:rsid w:val="00D7401E"/>
    <w:rsid w:val="00D93FF6"/>
    <w:rsid w:val="00E17C0D"/>
    <w:rsid w:val="00E22860"/>
    <w:rsid w:val="00E62EC8"/>
    <w:rsid w:val="00E76B87"/>
    <w:rsid w:val="00EB1A9C"/>
    <w:rsid w:val="00EB4DEF"/>
    <w:rsid w:val="00EC6007"/>
    <w:rsid w:val="00EE41F0"/>
    <w:rsid w:val="00F061AD"/>
    <w:rsid w:val="00FD378F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71D7"/>
  <w15:docId w15:val="{DD8BA9CE-A7E6-4803-A487-CB9F6D18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565"/>
    <w:rPr>
      <w:color w:val="808080"/>
    </w:rPr>
  </w:style>
  <w:style w:type="paragraph" w:styleId="ListParagraph">
    <w:name w:val="List Paragraph"/>
    <w:basedOn w:val="Normal"/>
    <w:uiPriority w:val="34"/>
    <w:qFormat/>
    <w:rsid w:val="00160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61"/>
  </w:style>
  <w:style w:type="paragraph" w:styleId="Footer">
    <w:name w:val="footer"/>
    <w:basedOn w:val="Normal"/>
    <w:link w:val="FooterChar"/>
    <w:uiPriority w:val="99"/>
    <w:unhideWhenUsed/>
    <w:rsid w:val="00A5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61"/>
  </w:style>
  <w:style w:type="paragraph" w:styleId="BalloonText">
    <w:name w:val="Balloon Text"/>
    <w:basedOn w:val="Normal"/>
    <w:link w:val="BalloonTextChar"/>
    <w:uiPriority w:val="99"/>
    <w:semiHidden/>
    <w:unhideWhenUsed/>
    <w:rsid w:val="0024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98E0-73C3-44AF-83BE-5218D71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Lori Brookhouse</cp:lastModifiedBy>
  <cp:revision>8</cp:revision>
  <dcterms:created xsi:type="dcterms:W3CDTF">2021-01-08T23:46:00Z</dcterms:created>
  <dcterms:modified xsi:type="dcterms:W3CDTF">2021-06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&lt;&lt; NOMBRE DE LA GRANJA &gt;&gt;</vt:lpwstr>
  </property>
  <property fmtid="{D5CDD505-2E9C-101B-9397-08002B2CF9AE}" pid="3" name="Farm Name">
    <vt:lpwstr>&lt;&lt; NOMBRE DE LA GRANJA  &gt;&gt;</vt:lpwstr>
  </property>
</Properties>
</file>